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OLDER ROBERTO SANABRIA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58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INSPECTOR DE POLICÍA URBANO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